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r w:rsidRPr="003847C4">
              <w:rPr>
                <w:b/>
                <w:sz w:val="20"/>
                <w:szCs w:val="20"/>
              </w:rPr>
              <w:t>CfP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applicants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0CDDF31B" w14:textId="13AAA872" w:rsidR="005B3BFA" w:rsidRPr="00C2663F"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Volunteers or Board Members that will benefit</w:t>
            </w:r>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vo</w:t>
            </w:r>
            <w:r w:rsidR="00E23AE9" w:rsidRPr="003847C4">
              <w:rPr>
                <w:rFonts w:eastAsia="SimSun"/>
                <w:i/>
                <w:iCs/>
                <w:sz w:val="20"/>
                <w:szCs w:val="20"/>
              </w:rPr>
              <w:t>lunteers</w:t>
            </w:r>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brief </w:t>
            </w:r>
            <w:r w:rsidR="00AA2B9A" w:rsidRPr="003847C4">
              <w:rPr>
                <w:rFonts w:eastAsia="MS Gothic" w:cstheme="minorHAnsi"/>
                <w:i/>
                <w:iCs/>
                <w:color w:val="595959" w:themeColor="text1" w:themeTint="A6"/>
                <w:sz w:val="20"/>
                <w:szCs w:val="20"/>
              </w:rPr>
              <w:t xml:space="preserve"> description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1. Average number of months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4438C8A4"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 xml:space="preserve">Additional indicator (if relevant to your projec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990EC0"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990EC0"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990EC0" w:rsidRDefault="004B52C2" w:rsidP="004B52C2">
      <w:pPr>
        <w:pStyle w:val="NoSpacing"/>
        <w:rPr>
          <w:rFonts w:ascii="Calibri" w:eastAsia="Times New Roman" w:hAnsi="Calibri" w:cs="Calibri"/>
          <w:sz w:val="20"/>
          <w:szCs w:val="20"/>
        </w:rPr>
      </w:pPr>
      <w:r w:rsidRPr="00990EC0">
        <w:rPr>
          <w:rFonts w:ascii="Calibri" w:eastAsia="Times New Roman" w:hAnsi="Calibri" w:cs="Calibri"/>
          <w:sz w:val="20"/>
          <w:szCs w:val="20"/>
        </w:rPr>
        <w:t xml:space="preserve">*Selected CSOs may be asked for a more detailed results framework or monitoring and evaluation plan, at a later stag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E451" w14:textId="77777777" w:rsidR="0086014F" w:rsidRDefault="0086014F" w:rsidP="005B10D2">
      <w:pPr>
        <w:spacing w:after="0" w:line="240" w:lineRule="auto"/>
      </w:pPr>
      <w:r>
        <w:separator/>
      </w:r>
    </w:p>
  </w:endnote>
  <w:endnote w:type="continuationSeparator" w:id="0">
    <w:p w14:paraId="7F9B16B0" w14:textId="77777777" w:rsidR="0086014F" w:rsidRDefault="0086014F"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EA73" w14:textId="77777777" w:rsidR="0086014F" w:rsidRDefault="0086014F" w:rsidP="005B10D2">
      <w:pPr>
        <w:spacing w:after="0" w:line="240" w:lineRule="auto"/>
      </w:pPr>
      <w:r>
        <w:separator/>
      </w:r>
    </w:p>
  </w:footnote>
  <w:footnote w:type="continuationSeparator" w:id="0">
    <w:p w14:paraId="24EB9D22" w14:textId="77777777" w:rsidR="0086014F" w:rsidRDefault="0086014F"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90EC0"/>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24D8D82974C43BC882E252DC03D35" ma:contentTypeVersion="30" ma:contentTypeDescription="Create a new document." ma:contentTypeScope="" ma:versionID="9caaade9e360ebfc09b63bd8efa0701a">
  <xsd:schema xmlns:xsd="http://www.w3.org/2001/XMLSchema" xmlns:xs="http://www.w3.org/2001/XMLSchema" xmlns:p="http://schemas.microsoft.com/office/2006/metadata/properties" xmlns:ns2="C10202DC-6F78-4A94-9587-32E719288C61" xmlns:ns3="c10202dc-6f78-4a94-9587-32e719288c61" xmlns:ns4="50e4ff08-50e0-4b98-bdb5-6427745c6bc9" targetNamespace="http://schemas.microsoft.com/office/2006/metadata/properties" ma:root="true" ma:fieldsID="13832b029c75be22d6234622b47b45e0" ns2:_="" ns3:_="" ns4:_="">
    <xsd:import namespace="C10202DC-6F78-4A94-9587-32E719288C61"/>
    <xsd:import namespace="c10202dc-6f78-4a94-9587-32e719288c61"/>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Title xmlns="C10202DC-6F78-4A94-9587-32E719288C61">Request for posting the WPHF CfP3 in the UN Women website</RequestTitle>
    <Uploaded_x0020_By xmlns="C10202DC-6F78-4A94-9587-32E719288C61">Gilbert Guevarra</Uploaded_x0020_By>
    <TaxCatchAll xmlns="50e4ff08-50e0-4b98-bdb5-6427745c6bc9" xsi:nil="true"/>
    <RequestNumber xmlns="C10202DC-6F78-4A94-9587-32E719288C61">20240274749</RequestNumber>
    <RequestType xmlns="C10202DC-6F78-4A94-9587-32E719288C61">Create Service Request</RequestType>
    <AttachmentType xmlns="C10202DC-6F78-4A94-9587-32E719288C61">Other</AttachmentType>
    <lcf76f155ced4ddcb4097134ff3c332f xmlns="c10202dc-6f78-4a94-9587-32e719288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customXml/itemProps2.xml><?xml version="1.0" encoding="utf-8"?>
<ds:datastoreItem xmlns:ds="http://schemas.openxmlformats.org/officeDocument/2006/customXml" ds:itemID="{1C00AE8B-1434-4520-8544-17F606F3511F}"/>
</file>

<file path=customXml/itemProps3.xml><?xml version="1.0" encoding="utf-8"?>
<ds:datastoreItem xmlns:ds="http://schemas.openxmlformats.org/officeDocument/2006/customXml" ds:itemID="{BD2E5E12-3AB4-4C7B-AD59-E50BEEB9B14F}"/>
</file>

<file path=customXml/itemProps4.xml><?xml version="1.0" encoding="utf-8"?>
<ds:datastoreItem xmlns:ds="http://schemas.openxmlformats.org/officeDocument/2006/customXml" ds:itemID="{454586F0-217A-4980-A1C2-124570AE8444}"/>
</file>

<file path=docProps/app.xml><?xml version="1.0" encoding="utf-8"?>
<Properties xmlns="http://schemas.openxmlformats.org/officeDocument/2006/extended-properties" xmlns:vt="http://schemas.openxmlformats.org/officeDocument/2006/docPropsVTypes">
  <Template>Normal</Template>
  <TotalTime>186</TotalTime>
  <Pages>4</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8</cp:revision>
  <dcterms:created xsi:type="dcterms:W3CDTF">2023-03-30T12:04:00Z</dcterms:created>
  <dcterms:modified xsi:type="dcterms:W3CDTF">2024-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4D8D82974C43BC882E252DC03D35</vt:lpwstr>
  </property>
</Properties>
</file>